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F6C43" w14:textId="39AFDA7F" w:rsidR="00850354" w:rsidRPr="008542BE" w:rsidRDefault="008542BE" w:rsidP="008542BE">
      <w:pPr>
        <w:jc w:val="center"/>
      </w:pPr>
      <w:r>
        <w:rPr>
          <w:noProof/>
        </w:rPr>
        <w:drawing>
          <wp:inline distT="0" distB="0" distL="0" distR="0" wp14:anchorId="604207D8" wp14:editId="2EFEA05A">
            <wp:extent cx="1076325" cy="1452880"/>
            <wp:effectExtent l="0" t="0" r="9525" b="0"/>
            <wp:docPr id="1" name="Picture 1" descr="FURZED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URZEDOM&#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452880"/>
                    </a:xfrm>
                    <a:prstGeom prst="rect">
                      <a:avLst/>
                    </a:prstGeom>
                    <a:noFill/>
                    <a:ln>
                      <a:noFill/>
                    </a:ln>
                  </pic:spPr>
                </pic:pic>
              </a:graphicData>
            </a:graphic>
          </wp:inline>
        </w:drawing>
      </w:r>
    </w:p>
    <w:p w14:paraId="6139383B" w14:textId="77777777" w:rsidR="00850354" w:rsidRPr="009974DE" w:rsidRDefault="00850354" w:rsidP="072E1D01">
      <w:pPr>
        <w:jc w:val="center"/>
        <w:rPr>
          <w:rFonts w:eastAsiaTheme="minorEastAsia" w:cstheme="minorHAnsi"/>
          <w:b/>
          <w:bCs/>
          <w:noProof/>
          <w:color w:val="002060"/>
          <w:sz w:val="32"/>
          <w:szCs w:val="32"/>
          <w:lang w:eastAsia="en-GB"/>
        </w:rPr>
      </w:pPr>
      <w:r w:rsidRPr="009974DE">
        <w:rPr>
          <w:rFonts w:eastAsiaTheme="minorEastAsia" w:cstheme="minorHAnsi"/>
          <w:b/>
          <w:bCs/>
          <w:noProof/>
          <w:color w:val="002060"/>
          <w:sz w:val="32"/>
          <w:szCs w:val="32"/>
          <w:lang w:eastAsia="en-GB"/>
        </w:rPr>
        <w:t>Furzedown Primary School</w:t>
      </w:r>
    </w:p>
    <w:p w14:paraId="1739179F" w14:textId="34CFD13F" w:rsidR="00795C88" w:rsidRPr="00795C88" w:rsidRDefault="00795C88" w:rsidP="00795C88">
      <w:pPr>
        <w:spacing w:after="0" w:line="240" w:lineRule="auto"/>
        <w:jc w:val="center"/>
        <w:rPr>
          <w:rFonts w:eastAsia="Calibri"/>
          <w:b/>
          <w:bCs/>
          <w:color w:val="002060"/>
          <w:sz w:val="24"/>
          <w:szCs w:val="24"/>
        </w:rPr>
      </w:pPr>
      <w:r w:rsidRPr="00795C88">
        <w:rPr>
          <w:rFonts w:eastAsia="Times New Roman" w:cstheme="minorHAnsi"/>
          <w:b/>
          <w:bCs/>
          <w:color w:val="002060"/>
          <w:sz w:val="24"/>
          <w:szCs w:val="24"/>
        </w:rPr>
        <w:t>Administrative Officer – Finance and School Administration Support</w:t>
      </w:r>
      <w:r w:rsidRPr="00795C88">
        <w:rPr>
          <w:rFonts w:eastAsia="Calibri"/>
          <w:b/>
          <w:bCs/>
          <w:color w:val="002060"/>
          <w:sz w:val="24"/>
          <w:szCs w:val="24"/>
        </w:rPr>
        <w:t xml:space="preserve"> </w:t>
      </w:r>
    </w:p>
    <w:p w14:paraId="51572527" w14:textId="38D47B04" w:rsidR="00795C88" w:rsidRPr="00795C88" w:rsidRDefault="00795C88" w:rsidP="00795C88">
      <w:pPr>
        <w:spacing w:after="0" w:line="240" w:lineRule="auto"/>
        <w:jc w:val="center"/>
        <w:rPr>
          <w:rFonts w:ascii="Calibri" w:eastAsia="Calibri" w:hAnsi="Calibri" w:cs="Calibri"/>
          <w:b/>
          <w:bCs/>
          <w:color w:val="002060"/>
          <w:sz w:val="24"/>
          <w:szCs w:val="24"/>
        </w:rPr>
      </w:pPr>
      <w:r w:rsidRPr="00795C88">
        <w:rPr>
          <w:rFonts w:eastAsia="Times New Roman" w:cstheme="minorHAnsi"/>
          <w:b/>
          <w:bCs/>
          <w:color w:val="002060"/>
          <w:sz w:val="24"/>
          <w:szCs w:val="24"/>
        </w:rPr>
        <w:t xml:space="preserve">Scale </w:t>
      </w:r>
      <w:r w:rsidR="00CF3650">
        <w:rPr>
          <w:rFonts w:eastAsia="Times New Roman" w:cstheme="minorHAnsi"/>
          <w:b/>
          <w:bCs/>
          <w:color w:val="002060"/>
          <w:sz w:val="24"/>
          <w:szCs w:val="24"/>
        </w:rPr>
        <w:t>5</w:t>
      </w:r>
      <w:r w:rsidRPr="00795C88">
        <w:rPr>
          <w:rFonts w:eastAsia="Times New Roman" w:cstheme="minorHAnsi"/>
          <w:b/>
          <w:bCs/>
          <w:color w:val="002060"/>
          <w:sz w:val="24"/>
          <w:szCs w:val="24"/>
        </w:rPr>
        <w:t xml:space="preserve"> (point</w:t>
      </w:r>
      <w:r w:rsidR="00CF3650">
        <w:rPr>
          <w:rFonts w:eastAsia="Times New Roman" w:cstheme="minorHAnsi"/>
          <w:b/>
          <w:bCs/>
          <w:color w:val="002060"/>
          <w:sz w:val="24"/>
          <w:szCs w:val="24"/>
        </w:rPr>
        <w:t xml:space="preserve"> </w:t>
      </w:r>
      <w:r w:rsidRPr="00795C88">
        <w:rPr>
          <w:rFonts w:eastAsia="Times New Roman" w:cstheme="minorHAnsi"/>
          <w:b/>
          <w:bCs/>
          <w:color w:val="002060"/>
          <w:sz w:val="24"/>
          <w:szCs w:val="24"/>
        </w:rPr>
        <w:t>12-15)</w:t>
      </w:r>
      <w:r w:rsidR="002467D8">
        <w:rPr>
          <w:rFonts w:eastAsia="Times New Roman" w:cstheme="minorHAnsi"/>
          <w:b/>
          <w:bCs/>
          <w:color w:val="002060"/>
          <w:sz w:val="24"/>
          <w:szCs w:val="24"/>
        </w:rPr>
        <w:t xml:space="preserve"> </w:t>
      </w:r>
      <w:r w:rsidR="002467D8" w:rsidRPr="00DB6B1A">
        <w:rPr>
          <w:rFonts w:ascii="Calibri" w:hAnsi="Calibri" w:cs="Calibri"/>
          <w:highlight w:val="yellow"/>
        </w:rPr>
        <w:t xml:space="preserve">INCLUDE ACTUAL </w:t>
      </w:r>
      <w:r w:rsidR="00B80FD9">
        <w:rPr>
          <w:rFonts w:ascii="Calibri" w:hAnsi="Calibri" w:cs="Calibri"/>
          <w:highlight w:val="yellow"/>
        </w:rPr>
        <w:t>A</w:t>
      </w:r>
      <w:r w:rsidR="002467D8" w:rsidRPr="00DB6B1A">
        <w:rPr>
          <w:rFonts w:ascii="Calibri" w:hAnsi="Calibri" w:cs="Calibri"/>
          <w:highlight w:val="yellow"/>
        </w:rPr>
        <w:t>MO</w:t>
      </w:r>
      <w:r w:rsidR="00B80FD9">
        <w:rPr>
          <w:rFonts w:ascii="Calibri" w:hAnsi="Calibri" w:cs="Calibri"/>
          <w:highlight w:val="yellow"/>
        </w:rPr>
        <w:t>N</w:t>
      </w:r>
      <w:r w:rsidR="002467D8" w:rsidRPr="00DB6B1A">
        <w:rPr>
          <w:rFonts w:ascii="Calibri" w:hAnsi="Calibri" w:cs="Calibri"/>
          <w:highlight w:val="yellow"/>
        </w:rPr>
        <w:t>UT AN</w:t>
      </w:r>
      <w:r w:rsidR="00B80FD9">
        <w:rPr>
          <w:rFonts w:ascii="Calibri" w:hAnsi="Calibri" w:cs="Calibri"/>
          <w:highlight w:val="yellow"/>
        </w:rPr>
        <w:t>D STATE</w:t>
      </w:r>
      <w:r w:rsidR="002467D8" w:rsidRPr="00DB6B1A">
        <w:rPr>
          <w:rFonts w:ascii="Calibri" w:hAnsi="Calibri" w:cs="Calibri"/>
          <w:highlight w:val="yellow"/>
        </w:rPr>
        <w:t xml:space="preserve"> </w:t>
      </w:r>
      <w:r w:rsidR="00B80FD9">
        <w:rPr>
          <w:rFonts w:ascii="Calibri" w:hAnsi="Calibri" w:cs="Calibri"/>
          <w:highlight w:val="yellow"/>
        </w:rPr>
        <w:t>P</w:t>
      </w:r>
      <w:r w:rsidR="002467D8" w:rsidRPr="00DB6B1A">
        <w:rPr>
          <w:rFonts w:ascii="Calibri" w:hAnsi="Calibri" w:cs="Calibri"/>
          <w:highlight w:val="yellow"/>
        </w:rPr>
        <w:t>AY AWARD PENDING</w:t>
      </w:r>
      <w:r w:rsidRPr="00795C88">
        <w:rPr>
          <w:rFonts w:eastAsia="Times New Roman" w:cstheme="minorHAnsi"/>
          <w:color w:val="002060"/>
          <w:sz w:val="24"/>
          <w:szCs w:val="24"/>
        </w:rPr>
        <w:br/>
      </w:r>
      <w:r w:rsidRPr="00795C88">
        <w:rPr>
          <w:rFonts w:eastAsia="Times New Roman" w:cstheme="minorHAnsi"/>
          <w:b/>
          <w:bCs/>
          <w:color w:val="002060"/>
          <w:sz w:val="24"/>
          <w:szCs w:val="24"/>
        </w:rPr>
        <w:t>36 hours per week</w:t>
      </w:r>
      <w:r w:rsidRPr="00795C88">
        <w:rPr>
          <w:rFonts w:eastAsia="Times New Roman" w:cstheme="minorHAnsi"/>
          <w:color w:val="002060"/>
          <w:sz w:val="24"/>
          <w:szCs w:val="24"/>
        </w:rPr>
        <w:br/>
      </w:r>
      <w:r w:rsidRPr="00795C88">
        <w:rPr>
          <w:rFonts w:eastAsia="Times New Roman" w:cstheme="minorHAnsi"/>
          <w:b/>
          <w:bCs/>
          <w:color w:val="002060"/>
          <w:sz w:val="24"/>
          <w:szCs w:val="24"/>
        </w:rPr>
        <w:t>Term-time + 1 week, 40 weeks per year</w:t>
      </w:r>
      <w:r w:rsidRPr="00795C88">
        <w:rPr>
          <w:rFonts w:eastAsia="Times New Roman" w:cstheme="minorHAnsi"/>
          <w:color w:val="002060"/>
          <w:sz w:val="24"/>
          <w:szCs w:val="24"/>
        </w:rPr>
        <w:br/>
      </w:r>
      <w:r w:rsidRPr="00795C88">
        <w:rPr>
          <w:rFonts w:eastAsia="Times New Roman" w:cstheme="minorHAnsi"/>
          <w:b/>
          <w:bCs/>
          <w:color w:val="002060"/>
          <w:sz w:val="24"/>
          <w:szCs w:val="24"/>
        </w:rPr>
        <w:t xml:space="preserve">Required from </w:t>
      </w:r>
      <w:r>
        <w:rPr>
          <w:rFonts w:eastAsia="Times New Roman" w:cstheme="minorHAnsi"/>
          <w:b/>
          <w:bCs/>
          <w:color w:val="002060"/>
          <w:sz w:val="24"/>
          <w:szCs w:val="24"/>
        </w:rPr>
        <w:t>September</w:t>
      </w:r>
      <w:r w:rsidRPr="00795C88">
        <w:rPr>
          <w:rFonts w:eastAsia="Times New Roman" w:cstheme="minorHAnsi"/>
          <w:b/>
          <w:bCs/>
          <w:color w:val="002060"/>
          <w:sz w:val="24"/>
          <w:szCs w:val="24"/>
        </w:rPr>
        <w:t xml:space="preserve"> 2026 </w:t>
      </w:r>
    </w:p>
    <w:p w14:paraId="1CA99E73" w14:textId="2780124F" w:rsidR="00795C88" w:rsidRPr="00795C88" w:rsidRDefault="00C35B8D" w:rsidP="00795C88">
      <w:pPr>
        <w:shd w:val="clear" w:color="auto" w:fill="FFFFFF" w:themeFill="background1"/>
        <w:spacing w:after="120" w:line="240" w:lineRule="auto"/>
        <w:jc w:val="center"/>
        <w:rPr>
          <w:rFonts w:eastAsia="Times New Roman" w:cstheme="minorHAnsi"/>
          <w:b/>
          <w:bCs/>
          <w:color w:val="002060"/>
          <w:sz w:val="24"/>
          <w:szCs w:val="24"/>
        </w:rPr>
      </w:pPr>
      <w:r w:rsidRPr="00795C88">
        <w:rPr>
          <w:rFonts w:eastAsia="Times New Roman" w:cstheme="minorHAnsi"/>
          <w:b/>
          <w:bCs/>
          <w:color w:val="002060"/>
          <w:sz w:val="24"/>
          <w:szCs w:val="24"/>
        </w:rPr>
        <w:t>Head</w:t>
      </w:r>
      <w:r w:rsidR="00735612" w:rsidRPr="00795C88">
        <w:rPr>
          <w:rFonts w:eastAsia="Times New Roman" w:cstheme="minorHAnsi"/>
          <w:b/>
          <w:bCs/>
          <w:color w:val="002060"/>
          <w:sz w:val="24"/>
          <w:szCs w:val="24"/>
        </w:rPr>
        <w:t>t</w:t>
      </w:r>
      <w:r w:rsidR="008972CF" w:rsidRPr="00795C88">
        <w:rPr>
          <w:rFonts w:eastAsia="Times New Roman" w:cstheme="minorHAnsi"/>
          <w:b/>
          <w:bCs/>
          <w:color w:val="002060"/>
          <w:sz w:val="24"/>
          <w:szCs w:val="24"/>
        </w:rPr>
        <w:t>eacher: Mrs. D. Morris</w:t>
      </w:r>
    </w:p>
    <w:p w14:paraId="026EE8B1" w14:textId="77777777" w:rsidR="00795C88" w:rsidRPr="00795C88" w:rsidRDefault="00795C88" w:rsidP="00795C88">
      <w:p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Are you highly organised, welcoming and efficient? Do you enjoy working with people and helping a busy school run smoothly? Would you like to make a real difference to our school community by providing high-quality administrative and finance support at the heart of school life?</w:t>
      </w:r>
    </w:p>
    <w:p w14:paraId="73E18FB6" w14:textId="77777777" w:rsidR="00795C88" w:rsidRPr="00795C88" w:rsidRDefault="00795C88" w:rsidP="00795C88">
      <w:p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If so, we would love to hear from you.</w:t>
      </w:r>
    </w:p>
    <w:p w14:paraId="2F5328EA" w14:textId="77777777" w:rsidR="00795C88" w:rsidRPr="00795C88" w:rsidRDefault="00795C88" w:rsidP="00795C88">
      <w:p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 xml:space="preserve">Furzedown Primary School is looking to appoint an enthusiastic, professional and proactive </w:t>
      </w:r>
      <w:r w:rsidRPr="00795C88">
        <w:rPr>
          <w:rFonts w:eastAsia="Times New Roman" w:cstheme="minorHAnsi"/>
          <w:b/>
          <w:bCs/>
          <w:color w:val="002060"/>
        </w:rPr>
        <w:t>Administrative Officer – Finance and School Administration Support</w:t>
      </w:r>
      <w:r w:rsidRPr="00795C88">
        <w:rPr>
          <w:rFonts w:eastAsia="Times New Roman" w:cstheme="minorHAnsi"/>
          <w:color w:val="002060"/>
        </w:rPr>
        <w:t xml:space="preserve"> to join our friendly and busy school office team.</w:t>
      </w:r>
    </w:p>
    <w:p w14:paraId="245563DD" w14:textId="77777777" w:rsidR="00795C88" w:rsidRPr="00795C88" w:rsidRDefault="00795C88" w:rsidP="00795C88">
      <w:p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This is an important role within our school. The successful candidate will help provide a warm and professional first point of contact for parents, carers, pupils, staff, visitors and external agencies, while also supporting the smooth running of school administration, finance processes, pupil records, trips, clubs, wraparound care and wider school communication.</w:t>
      </w:r>
    </w:p>
    <w:p w14:paraId="7AE4DA5E" w14:textId="77777777" w:rsidR="00795C88" w:rsidRPr="00795C88" w:rsidRDefault="00795C88" w:rsidP="00795C88">
      <w:p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 xml:space="preserve">Furzedown is a warm, inclusive and ambitious community school. Our values of </w:t>
      </w:r>
      <w:r w:rsidRPr="00795C88">
        <w:rPr>
          <w:rFonts w:eastAsia="Times New Roman" w:cstheme="minorHAnsi"/>
          <w:b/>
          <w:bCs/>
          <w:color w:val="002060"/>
        </w:rPr>
        <w:t>Ambition, Inclusion, Creativity, Respect, Happiness and Community</w:t>
      </w:r>
      <w:r w:rsidRPr="00795C88">
        <w:rPr>
          <w:rFonts w:eastAsia="Times New Roman" w:cstheme="minorHAnsi"/>
          <w:color w:val="002060"/>
        </w:rPr>
        <w:t xml:space="preserve"> sit at the heart of school life. We are looking for someone who will reflect these values in the way they work with children, families, colleagues and visitors.</w:t>
      </w:r>
    </w:p>
    <w:p w14:paraId="389A341F" w14:textId="77777777" w:rsidR="00795C88" w:rsidRPr="007F45A3" w:rsidRDefault="00795C88" w:rsidP="00795C88">
      <w:pPr>
        <w:shd w:val="clear" w:color="auto" w:fill="FFFFFF" w:themeFill="background1"/>
        <w:spacing w:after="120" w:line="240" w:lineRule="auto"/>
        <w:rPr>
          <w:rFonts w:eastAsia="Times New Roman" w:cstheme="minorHAnsi"/>
          <w:b/>
          <w:bCs/>
          <w:color w:val="002060"/>
        </w:rPr>
      </w:pPr>
      <w:r w:rsidRPr="007F45A3">
        <w:rPr>
          <w:rFonts w:eastAsia="Times New Roman" w:cstheme="minorHAnsi"/>
          <w:b/>
          <w:bCs/>
          <w:color w:val="002060"/>
        </w:rPr>
        <w:t>We can offer:</w:t>
      </w:r>
    </w:p>
    <w:p w14:paraId="0ECE595D" w14:textId="77777777" w:rsidR="00795C88" w:rsidRPr="00795C88" w:rsidRDefault="00795C88" w:rsidP="00795C88">
      <w:pPr>
        <w:numPr>
          <w:ilvl w:val="0"/>
          <w:numId w:val="20"/>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A warm, welcoming and inclusive school community.</w:t>
      </w:r>
    </w:p>
    <w:p w14:paraId="1D46FEEF" w14:textId="77777777" w:rsidR="00795C88" w:rsidRPr="00795C88" w:rsidRDefault="00795C88" w:rsidP="00795C88">
      <w:pPr>
        <w:numPr>
          <w:ilvl w:val="0"/>
          <w:numId w:val="20"/>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A friendly, knowledgeable and supportive staff team.</w:t>
      </w:r>
    </w:p>
    <w:p w14:paraId="47AEC880" w14:textId="77777777" w:rsidR="00795C88" w:rsidRPr="00795C88" w:rsidRDefault="00795C88" w:rsidP="00795C88">
      <w:pPr>
        <w:numPr>
          <w:ilvl w:val="0"/>
          <w:numId w:val="20"/>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Happy, polite and enthusiastic children who enjoy being part of school life.</w:t>
      </w:r>
    </w:p>
    <w:p w14:paraId="174EC0C0" w14:textId="77777777" w:rsidR="00795C88" w:rsidRPr="00795C88" w:rsidRDefault="00795C88" w:rsidP="00795C88">
      <w:pPr>
        <w:numPr>
          <w:ilvl w:val="0"/>
          <w:numId w:val="20"/>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Supportive parents, carers and governors who are committed to our inclusive ethos and values.</w:t>
      </w:r>
    </w:p>
    <w:p w14:paraId="43454EF4" w14:textId="77777777" w:rsidR="00795C88" w:rsidRPr="00795C88" w:rsidRDefault="00795C88" w:rsidP="00795C88">
      <w:pPr>
        <w:numPr>
          <w:ilvl w:val="0"/>
          <w:numId w:val="20"/>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A varied and rewarding role at the heart of the school.</w:t>
      </w:r>
    </w:p>
    <w:p w14:paraId="54F2D23D" w14:textId="77777777" w:rsidR="00795C88" w:rsidRPr="00795C88" w:rsidRDefault="00795C88" w:rsidP="00795C88">
      <w:pPr>
        <w:numPr>
          <w:ilvl w:val="0"/>
          <w:numId w:val="20"/>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Opportunities for professional development and relevant training.</w:t>
      </w:r>
    </w:p>
    <w:p w14:paraId="027841B6" w14:textId="77777777" w:rsidR="00795C88" w:rsidRPr="00795C88" w:rsidRDefault="00795C88" w:rsidP="00795C88">
      <w:pPr>
        <w:numPr>
          <w:ilvl w:val="0"/>
          <w:numId w:val="20"/>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A strong values-led culture built around Ambition, Inclusion, Creativity, Respect, Happiness and Community.</w:t>
      </w:r>
    </w:p>
    <w:p w14:paraId="5A7D8489" w14:textId="77777777" w:rsidR="00795C88" w:rsidRPr="007F45A3" w:rsidRDefault="00795C88" w:rsidP="00795C88">
      <w:pPr>
        <w:shd w:val="clear" w:color="auto" w:fill="FFFFFF" w:themeFill="background1"/>
        <w:spacing w:after="120" w:line="240" w:lineRule="auto"/>
        <w:rPr>
          <w:rFonts w:eastAsia="Times New Roman" w:cstheme="minorHAnsi"/>
          <w:b/>
          <w:bCs/>
          <w:color w:val="002060"/>
        </w:rPr>
      </w:pPr>
      <w:r w:rsidRPr="007F45A3">
        <w:rPr>
          <w:rFonts w:eastAsia="Times New Roman" w:cstheme="minorHAnsi"/>
          <w:b/>
          <w:bCs/>
          <w:color w:val="002060"/>
        </w:rPr>
        <w:t>We are looking for someone who:</w:t>
      </w:r>
    </w:p>
    <w:p w14:paraId="1C525610" w14:textId="77777777" w:rsidR="00795C88" w:rsidRPr="00795C88" w:rsidRDefault="00795C88" w:rsidP="00795C88">
      <w:pPr>
        <w:numPr>
          <w:ilvl w:val="0"/>
          <w:numId w:val="21"/>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Has strong administrative, organisational and communication skills.</w:t>
      </w:r>
    </w:p>
    <w:p w14:paraId="1DBC6993" w14:textId="77777777" w:rsidR="00795C88" w:rsidRPr="00795C88" w:rsidRDefault="00795C88" w:rsidP="00795C88">
      <w:pPr>
        <w:numPr>
          <w:ilvl w:val="0"/>
          <w:numId w:val="21"/>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Has a good standard of education, including English and Maths at GCSE grade C/4 or above, or equivalent.</w:t>
      </w:r>
    </w:p>
    <w:p w14:paraId="602AE3FF" w14:textId="77777777" w:rsidR="00795C88" w:rsidRPr="00795C88" w:rsidRDefault="00795C88" w:rsidP="00795C88">
      <w:pPr>
        <w:numPr>
          <w:ilvl w:val="0"/>
          <w:numId w:val="21"/>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Can provide a warm, calm and professional welcome to parents, carers, visitors, pupils and colleagues.</w:t>
      </w:r>
    </w:p>
    <w:p w14:paraId="6879A54C" w14:textId="77777777" w:rsidR="00795C88" w:rsidRPr="00795C88" w:rsidRDefault="00795C88" w:rsidP="00795C88">
      <w:pPr>
        <w:numPr>
          <w:ilvl w:val="0"/>
          <w:numId w:val="21"/>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Is confident using IT systems, email, spreadsheets and databases.</w:t>
      </w:r>
    </w:p>
    <w:p w14:paraId="1DC73186" w14:textId="77777777" w:rsidR="00795C88" w:rsidRPr="00795C88" w:rsidRDefault="00795C88" w:rsidP="00795C88">
      <w:pPr>
        <w:numPr>
          <w:ilvl w:val="0"/>
          <w:numId w:val="21"/>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Can work accurately and maintain attention to detail, particularly when supporting finance administration, records and school systems.</w:t>
      </w:r>
    </w:p>
    <w:p w14:paraId="7DC39E25" w14:textId="77777777" w:rsidR="00795C88" w:rsidRPr="00795C88" w:rsidRDefault="00795C88" w:rsidP="00795C88">
      <w:pPr>
        <w:numPr>
          <w:ilvl w:val="0"/>
          <w:numId w:val="21"/>
        </w:numPr>
        <w:shd w:val="clear" w:color="auto" w:fill="FFFFFF" w:themeFill="background1"/>
        <w:spacing w:after="120" w:line="240" w:lineRule="auto"/>
        <w:rPr>
          <w:rFonts w:eastAsia="Times New Roman" w:cstheme="minorHAnsi"/>
          <w:color w:val="002060"/>
        </w:rPr>
      </w:pPr>
      <w:proofErr w:type="gramStart"/>
      <w:r w:rsidRPr="00795C88">
        <w:rPr>
          <w:rFonts w:eastAsia="Times New Roman" w:cstheme="minorHAnsi"/>
          <w:color w:val="002060"/>
        </w:rPr>
        <w:t>Is able to</w:t>
      </w:r>
      <w:proofErr w:type="gramEnd"/>
      <w:r w:rsidRPr="00795C88">
        <w:rPr>
          <w:rFonts w:eastAsia="Times New Roman" w:cstheme="minorHAnsi"/>
          <w:color w:val="002060"/>
        </w:rPr>
        <w:t xml:space="preserve"> manage competing priorities in a busy school office environment.</w:t>
      </w:r>
    </w:p>
    <w:p w14:paraId="5496E1AF" w14:textId="77777777" w:rsidR="00795C88" w:rsidRPr="00795C88" w:rsidRDefault="00795C88" w:rsidP="00795C88">
      <w:pPr>
        <w:numPr>
          <w:ilvl w:val="0"/>
          <w:numId w:val="21"/>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Understands the importance of confidentiality, safeguarding and data protection.</w:t>
      </w:r>
    </w:p>
    <w:p w14:paraId="3B5CD44F" w14:textId="77777777" w:rsidR="00795C88" w:rsidRPr="00795C88" w:rsidRDefault="00795C88" w:rsidP="00795C88">
      <w:pPr>
        <w:numPr>
          <w:ilvl w:val="0"/>
          <w:numId w:val="21"/>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lastRenderedPageBreak/>
        <w:t>Can communicate clearly and professionally with parents, carers, staff and external agencies.</w:t>
      </w:r>
    </w:p>
    <w:p w14:paraId="7349BD74" w14:textId="77777777" w:rsidR="00795C88" w:rsidRPr="00795C88" w:rsidRDefault="00795C88" w:rsidP="00795C88">
      <w:pPr>
        <w:numPr>
          <w:ilvl w:val="0"/>
          <w:numId w:val="21"/>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Is flexible, proactive and able to work well as part of a team.</w:t>
      </w:r>
    </w:p>
    <w:p w14:paraId="6EF5F46A" w14:textId="77777777" w:rsidR="00795C88" w:rsidRPr="00795C88" w:rsidRDefault="00795C88" w:rsidP="00795C88">
      <w:pPr>
        <w:numPr>
          <w:ilvl w:val="0"/>
          <w:numId w:val="21"/>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Is willing to learn new systems and undertake relevant training.</w:t>
      </w:r>
    </w:p>
    <w:p w14:paraId="6CAE6849" w14:textId="77777777" w:rsidR="00795C88" w:rsidRPr="00795C88" w:rsidRDefault="00795C88" w:rsidP="00795C88">
      <w:p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You will have experience in:</w:t>
      </w:r>
    </w:p>
    <w:p w14:paraId="79E3BA5E" w14:textId="77777777" w:rsidR="00795C88" w:rsidRPr="00795C88" w:rsidRDefault="00795C88" w:rsidP="00795C88">
      <w:pPr>
        <w:numPr>
          <w:ilvl w:val="0"/>
          <w:numId w:val="22"/>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Working in an administrative, office-based or customer-facing role.</w:t>
      </w:r>
    </w:p>
    <w:p w14:paraId="3071A01C" w14:textId="77777777" w:rsidR="00795C88" w:rsidRPr="00795C88" w:rsidRDefault="00795C88" w:rsidP="00795C88">
      <w:pPr>
        <w:numPr>
          <w:ilvl w:val="0"/>
          <w:numId w:val="22"/>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Using IT systems, email, spreadsheets and databases to support accurate administration.</w:t>
      </w:r>
    </w:p>
    <w:p w14:paraId="121824AC" w14:textId="77777777" w:rsidR="00795C88" w:rsidRPr="00795C88" w:rsidRDefault="00795C88" w:rsidP="00795C88">
      <w:pPr>
        <w:numPr>
          <w:ilvl w:val="0"/>
          <w:numId w:val="22"/>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Communicating professionally with a range of people.</w:t>
      </w:r>
    </w:p>
    <w:p w14:paraId="43438D70" w14:textId="77777777" w:rsidR="00795C88" w:rsidRPr="00795C88" w:rsidRDefault="00795C88" w:rsidP="00795C88">
      <w:pPr>
        <w:numPr>
          <w:ilvl w:val="0"/>
          <w:numId w:val="22"/>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Handling confidential information with care and discretion.</w:t>
      </w:r>
    </w:p>
    <w:p w14:paraId="1195C8F3" w14:textId="77777777" w:rsidR="00795C88" w:rsidRPr="00795C88" w:rsidRDefault="00795C88" w:rsidP="00795C88">
      <w:pPr>
        <w:numPr>
          <w:ilvl w:val="0"/>
          <w:numId w:val="22"/>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Organising tasks, managing deadlines and keeping accurate records.</w:t>
      </w:r>
    </w:p>
    <w:p w14:paraId="3A4ABBCA" w14:textId="77777777" w:rsidR="00795C88" w:rsidRPr="00795C88" w:rsidRDefault="00795C88" w:rsidP="00795C88">
      <w:pPr>
        <w:numPr>
          <w:ilvl w:val="0"/>
          <w:numId w:val="22"/>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Working collaboratively as part of a team.</w:t>
      </w:r>
    </w:p>
    <w:p w14:paraId="6012FFFC" w14:textId="77777777" w:rsidR="00795C88" w:rsidRPr="00795C88" w:rsidRDefault="00795C88" w:rsidP="00795C88">
      <w:pPr>
        <w:numPr>
          <w:ilvl w:val="0"/>
          <w:numId w:val="22"/>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Supporting effective systems and routines in a busy working environment.</w:t>
      </w:r>
    </w:p>
    <w:p w14:paraId="53F34AF3" w14:textId="77777777" w:rsidR="00795C88" w:rsidRPr="00795C88" w:rsidRDefault="00795C88" w:rsidP="00795C88">
      <w:p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Experience of working in a school office, using Arbor or another school management information system, or supporting finance administration would be desirable. However, we are equally interested in candidates who can demonstrate the right skills, personal qualities, commitment and willingness to learn.</w:t>
      </w:r>
    </w:p>
    <w:p w14:paraId="378F3567" w14:textId="77777777" w:rsidR="00795C88" w:rsidRPr="00CF3650" w:rsidRDefault="00795C88" w:rsidP="00795C88">
      <w:pPr>
        <w:shd w:val="clear" w:color="auto" w:fill="FFFFFF" w:themeFill="background1"/>
        <w:spacing w:after="120" w:line="240" w:lineRule="auto"/>
        <w:rPr>
          <w:rFonts w:eastAsia="Times New Roman" w:cstheme="minorHAnsi"/>
          <w:b/>
          <w:bCs/>
          <w:color w:val="002060"/>
        </w:rPr>
      </w:pPr>
      <w:r w:rsidRPr="00CF3650">
        <w:rPr>
          <w:rFonts w:eastAsia="Times New Roman" w:cstheme="minorHAnsi"/>
          <w:b/>
          <w:bCs/>
          <w:color w:val="002060"/>
        </w:rPr>
        <w:t>The role will include:</w:t>
      </w:r>
    </w:p>
    <w:p w14:paraId="0C008431" w14:textId="77777777" w:rsidR="00795C88" w:rsidRPr="00795C88" w:rsidRDefault="00795C88" w:rsidP="00795C88">
      <w:pPr>
        <w:numPr>
          <w:ilvl w:val="0"/>
          <w:numId w:val="23"/>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Providing a welcoming front-of-house service for parents, carers, pupils, visitors and colleagues.</w:t>
      </w:r>
    </w:p>
    <w:p w14:paraId="0ADC0221" w14:textId="77777777" w:rsidR="00795C88" w:rsidRPr="00795C88" w:rsidRDefault="00795C88" w:rsidP="00795C88">
      <w:pPr>
        <w:numPr>
          <w:ilvl w:val="0"/>
          <w:numId w:val="23"/>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Supporting telephone, email and face-to-face enquiries.</w:t>
      </w:r>
    </w:p>
    <w:p w14:paraId="354A538D" w14:textId="77777777" w:rsidR="00795C88" w:rsidRPr="00795C88" w:rsidRDefault="00795C88" w:rsidP="00795C88">
      <w:pPr>
        <w:numPr>
          <w:ilvl w:val="0"/>
          <w:numId w:val="23"/>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Maintaining accurate pupil records and school information systems.</w:t>
      </w:r>
    </w:p>
    <w:p w14:paraId="7F741E76" w14:textId="77777777" w:rsidR="00795C88" w:rsidRPr="00795C88" w:rsidRDefault="00795C88" w:rsidP="00795C88">
      <w:pPr>
        <w:numPr>
          <w:ilvl w:val="0"/>
          <w:numId w:val="23"/>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Supporting attendance, admissions and pupil data administration.</w:t>
      </w:r>
    </w:p>
    <w:p w14:paraId="24C197B2" w14:textId="77777777" w:rsidR="00795C88" w:rsidRPr="00795C88" w:rsidRDefault="00795C88" w:rsidP="00795C88">
      <w:pPr>
        <w:numPr>
          <w:ilvl w:val="0"/>
          <w:numId w:val="23"/>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Assisting with school finance processes, including payments, orders, invoices and records.</w:t>
      </w:r>
    </w:p>
    <w:p w14:paraId="31E540D6" w14:textId="77777777" w:rsidR="00795C88" w:rsidRPr="00795C88" w:rsidRDefault="00795C88" w:rsidP="00795C88">
      <w:pPr>
        <w:numPr>
          <w:ilvl w:val="0"/>
          <w:numId w:val="23"/>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Supporting the administration of trips, visits, residentials, clubs, Breakfast Club and After School Care.</w:t>
      </w:r>
    </w:p>
    <w:p w14:paraId="42F51BEC" w14:textId="77777777" w:rsidR="00795C88" w:rsidRPr="00795C88" w:rsidRDefault="00795C88" w:rsidP="00795C88">
      <w:pPr>
        <w:numPr>
          <w:ilvl w:val="0"/>
          <w:numId w:val="23"/>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Supporting communication with parents and carers, including letters, newsletters, website updates and Arbor messages.</w:t>
      </w:r>
    </w:p>
    <w:p w14:paraId="503CFFD4" w14:textId="77777777" w:rsidR="00795C88" w:rsidRPr="00795C88" w:rsidRDefault="00795C88" w:rsidP="00795C88">
      <w:pPr>
        <w:numPr>
          <w:ilvl w:val="0"/>
          <w:numId w:val="23"/>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Providing administrative support to the Headteacher, Senior Leadership Team and School Business Manager.</w:t>
      </w:r>
    </w:p>
    <w:p w14:paraId="4F2F52B7" w14:textId="77777777" w:rsidR="00795C88" w:rsidRPr="00795C88" w:rsidRDefault="00795C88" w:rsidP="00795C88">
      <w:pPr>
        <w:numPr>
          <w:ilvl w:val="0"/>
          <w:numId w:val="23"/>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Helping to ensure that school office systems are efficient, accurate and well organised.</w:t>
      </w:r>
    </w:p>
    <w:p w14:paraId="65850321" w14:textId="77777777" w:rsidR="00795C88" w:rsidRPr="00795C88" w:rsidRDefault="00795C88" w:rsidP="00795C88">
      <w:pPr>
        <w:numPr>
          <w:ilvl w:val="0"/>
          <w:numId w:val="23"/>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Contributing to the safeguarding, inclusion and wellbeing of pupils through effective administrative support and communication.</w:t>
      </w:r>
    </w:p>
    <w:p w14:paraId="3AD60239" w14:textId="77777777" w:rsidR="00795C88" w:rsidRPr="00CF3650" w:rsidRDefault="00795C88" w:rsidP="00795C88">
      <w:pPr>
        <w:shd w:val="clear" w:color="auto" w:fill="FFFFFF" w:themeFill="background1"/>
        <w:spacing w:after="120" w:line="240" w:lineRule="auto"/>
        <w:rPr>
          <w:rFonts w:eastAsia="Times New Roman" w:cstheme="minorHAnsi"/>
          <w:b/>
          <w:bCs/>
          <w:color w:val="002060"/>
        </w:rPr>
      </w:pPr>
      <w:r w:rsidRPr="00CF3650">
        <w:rPr>
          <w:rFonts w:eastAsia="Times New Roman" w:cstheme="minorHAnsi"/>
          <w:b/>
          <w:bCs/>
          <w:color w:val="002060"/>
        </w:rPr>
        <w:t>You will also demonstrate:</w:t>
      </w:r>
    </w:p>
    <w:p w14:paraId="3F201A80" w14:textId="77777777" w:rsidR="00795C88" w:rsidRPr="00795C88" w:rsidRDefault="00795C88" w:rsidP="00795C88">
      <w:pPr>
        <w:numPr>
          <w:ilvl w:val="0"/>
          <w:numId w:val="24"/>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A warm, professional and welcoming manner.</w:t>
      </w:r>
    </w:p>
    <w:p w14:paraId="4DA57984" w14:textId="77777777" w:rsidR="00795C88" w:rsidRPr="00795C88" w:rsidRDefault="00795C88" w:rsidP="00795C88">
      <w:pPr>
        <w:numPr>
          <w:ilvl w:val="0"/>
          <w:numId w:val="24"/>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Flexibility, enthusiasm, initiative and commitment.</w:t>
      </w:r>
    </w:p>
    <w:p w14:paraId="60338EB3" w14:textId="77777777" w:rsidR="00795C88" w:rsidRPr="00795C88" w:rsidRDefault="00795C88" w:rsidP="00795C88">
      <w:pPr>
        <w:numPr>
          <w:ilvl w:val="0"/>
          <w:numId w:val="24"/>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Excellent teamwork and interpersonal skills.</w:t>
      </w:r>
    </w:p>
    <w:p w14:paraId="34F64963" w14:textId="77777777" w:rsidR="00795C88" w:rsidRPr="00795C88" w:rsidRDefault="00795C88" w:rsidP="00795C88">
      <w:pPr>
        <w:numPr>
          <w:ilvl w:val="0"/>
          <w:numId w:val="24"/>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A strong belief in inclusion and respect for all children and families.</w:t>
      </w:r>
    </w:p>
    <w:p w14:paraId="676A2511" w14:textId="77777777" w:rsidR="00795C88" w:rsidRPr="00795C88" w:rsidRDefault="00795C88" w:rsidP="00795C88">
      <w:pPr>
        <w:numPr>
          <w:ilvl w:val="0"/>
          <w:numId w:val="24"/>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A calm and solution-focused approach, including when working under pressure.</w:t>
      </w:r>
    </w:p>
    <w:p w14:paraId="6E1CEFAA" w14:textId="77777777" w:rsidR="00795C88" w:rsidRPr="00795C88" w:rsidRDefault="00795C88" w:rsidP="00795C88">
      <w:pPr>
        <w:numPr>
          <w:ilvl w:val="0"/>
          <w:numId w:val="24"/>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Accuracy, reliability and attention to detail.</w:t>
      </w:r>
    </w:p>
    <w:p w14:paraId="67233B93" w14:textId="77777777" w:rsidR="00795C88" w:rsidRPr="00795C88" w:rsidRDefault="00795C88" w:rsidP="00795C88">
      <w:pPr>
        <w:numPr>
          <w:ilvl w:val="0"/>
          <w:numId w:val="24"/>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A willingness to contribute positively to wider school life.</w:t>
      </w:r>
    </w:p>
    <w:p w14:paraId="4DB1691E" w14:textId="77777777" w:rsidR="00795C88" w:rsidRPr="00795C88" w:rsidRDefault="00795C88" w:rsidP="00795C88">
      <w:pPr>
        <w:numPr>
          <w:ilvl w:val="0"/>
          <w:numId w:val="24"/>
        </w:num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Commitment to developing an understanding of school policies and procedures and ensuring these are consistently followed.</w:t>
      </w:r>
    </w:p>
    <w:p w14:paraId="2A1A8143" w14:textId="77777777" w:rsidR="00795C88" w:rsidRPr="00795C88" w:rsidRDefault="00795C88" w:rsidP="00795C88">
      <w:p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t>This is an exciting opportunity for someone who wants to play a key role in supporting the smooth running of a vibrant, inclusive and values-led primary school. The school office is often the first point of contact for families and visitors, and we are looking for someone who will help ensure that every interaction reflects the warmth, professionalism and community spirit of Furzedown Primary School.</w:t>
      </w:r>
    </w:p>
    <w:p w14:paraId="42D76414" w14:textId="77777777" w:rsidR="00795C88" w:rsidRPr="00795C88" w:rsidRDefault="00795C88" w:rsidP="00795C88">
      <w:pPr>
        <w:shd w:val="clear" w:color="auto" w:fill="FFFFFF" w:themeFill="background1"/>
        <w:spacing w:after="120" w:line="240" w:lineRule="auto"/>
        <w:rPr>
          <w:rFonts w:eastAsia="Times New Roman" w:cstheme="minorHAnsi"/>
          <w:color w:val="002060"/>
        </w:rPr>
      </w:pPr>
      <w:r w:rsidRPr="00795C88">
        <w:rPr>
          <w:rFonts w:eastAsia="Times New Roman" w:cstheme="minorHAnsi"/>
          <w:color w:val="002060"/>
        </w:rPr>
        <w:lastRenderedPageBreak/>
        <w:t>We would particularly encourage applicants to share how they would contribute to our values-led ethos and support a welcoming, inclusive and well-organised school environment.</w:t>
      </w:r>
    </w:p>
    <w:p w14:paraId="056AAE2B" w14:textId="5886C756" w:rsidR="00322613" w:rsidRDefault="00795C88" w:rsidP="00322613">
      <w:pPr>
        <w:spacing w:after="120" w:line="240" w:lineRule="auto"/>
        <w:rPr>
          <w:rFonts w:eastAsiaTheme="minorEastAsia" w:cstheme="minorHAnsi"/>
          <w:color w:val="002060"/>
        </w:rPr>
      </w:pPr>
      <w:r w:rsidRPr="00795C88">
        <w:rPr>
          <w:rFonts w:eastAsia="Times New Roman" w:cstheme="minorHAnsi"/>
          <w:color w:val="002060"/>
        </w:rPr>
        <w:t>Visits to the school are warmly welcomed and encouraged. To arrange a visit or request further information, please contact the school office</w:t>
      </w:r>
      <w:r w:rsidR="00322613">
        <w:rPr>
          <w:rFonts w:eastAsia="Times New Roman" w:cstheme="minorHAnsi"/>
          <w:color w:val="002060"/>
        </w:rPr>
        <w:t xml:space="preserve"> </w:t>
      </w:r>
      <w:r w:rsidR="00322613">
        <w:rPr>
          <w:rFonts w:cstheme="minorHAnsi"/>
          <w:color w:val="002060"/>
          <w:shd w:val="clear" w:color="auto" w:fill="FFFFFF"/>
        </w:rPr>
        <w:t>on</w:t>
      </w:r>
      <w:r w:rsidR="00322613" w:rsidRPr="007869A9">
        <w:rPr>
          <w:rFonts w:cstheme="minorHAnsi"/>
          <w:color w:val="002060"/>
          <w:shd w:val="clear" w:color="auto" w:fill="FFFFFF"/>
        </w:rPr>
        <w:t xml:space="preserve"> 0208 672 3480 or email </w:t>
      </w:r>
      <w:hyperlink r:id="rId10" w:history="1">
        <w:r w:rsidR="00322613" w:rsidRPr="00EC6E84">
          <w:rPr>
            <w:rStyle w:val="Hyperlink"/>
            <w:rFonts w:cstheme="minorHAnsi"/>
            <w:b/>
            <w:bCs/>
            <w:shd w:val="clear" w:color="auto" w:fill="FFFFFF"/>
          </w:rPr>
          <w:t>admin@furzedown.wandsworth.sch.uk</w:t>
        </w:r>
      </w:hyperlink>
      <w:r w:rsidR="00322613">
        <w:rPr>
          <w:rFonts w:cstheme="minorHAnsi"/>
          <w:color w:val="002060"/>
          <w:shd w:val="clear" w:color="auto" w:fill="FFFFFF"/>
        </w:rPr>
        <w:t xml:space="preserve">. </w:t>
      </w:r>
      <w:r w:rsidR="00322613" w:rsidRPr="007869A9">
        <w:rPr>
          <w:rFonts w:cstheme="minorHAnsi"/>
          <w:color w:val="002060"/>
          <w:shd w:val="clear" w:color="auto" w:fill="FFFFFF"/>
        </w:rPr>
        <w:t xml:space="preserve">Learn more about us at </w:t>
      </w:r>
      <w:hyperlink r:id="rId11" w:tgtFrame="_new" w:history="1">
        <w:r w:rsidR="00322613" w:rsidRPr="007869A9">
          <w:rPr>
            <w:rStyle w:val="Hyperlink"/>
            <w:rFonts w:cstheme="minorHAnsi"/>
            <w:shd w:val="clear" w:color="auto" w:fill="FFFFFF"/>
          </w:rPr>
          <w:t>www.furzedown.wandsworth.sch.uk</w:t>
        </w:r>
      </w:hyperlink>
      <w:r w:rsidR="00322613" w:rsidRPr="007869A9">
        <w:rPr>
          <w:rFonts w:cstheme="minorHAnsi"/>
          <w:color w:val="002060"/>
          <w:shd w:val="clear" w:color="auto" w:fill="FFFFFF"/>
        </w:rPr>
        <w:t>.</w:t>
      </w:r>
    </w:p>
    <w:p w14:paraId="230964E4" w14:textId="68A86908" w:rsidR="00795C88" w:rsidRDefault="00795C88" w:rsidP="00795C88">
      <w:pPr>
        <w:shd w:val="clear" w:color="auto" w:fill="FFFFFF" w:themeFill="background1"/>
        <w:spacing w:after="120" w:line="240" w:lineRule="auto"/>
        <w:rPr>
          <w:rFonts w:eastAsia="Times New Roman" w:cstheme="minorHAnsi"/>
          <w:color w:val="002060"/>
        </w:rPr>
      </w:pPr>
    </w:p>
    <w:p w14:paraId="2D028F46" w14:textId="51846D6B" w:rsidR="00E90E4C" w:rsidRDefault="00E90E4C" w:rsidP="00E90E4C">
      <w:pPr>
        <w:pStyle w:val="NoSpacing"/>
        <w:rPr>
          <w:rFonts w:asciiTheme="minorHAnsi" w:hAnsiTheme="minorHAnsi" w:cstheme="minorHAnsi"/>
          <w:b/>
          <w:bCs/>
          <w:color w:val="002060"/>
          <w:sz w:val="22"/>
          <w:szCs w:val="22"/>
        </w:rPr>
      </w:pPr>
      <w:r w:rsidRPr="00E90E4C">
        <w:rPr>
          <w:rFonts w:asciiTheme="minorHAnsi" w:hAnsiTheme="minorHAnsi" w:cstheme="minorHAnsi"/>
          <w:color w:val="002060"/>
          <w:sz w:val="22"/>
          <w:szCs w:val="22"/>
        </w:rPr>
        <w:t>Completed applications are to be returned to:</w:t>
      </w:r>
      <w:r>
        <w:rPr>
          <w:rFonts w:asciiTheme="minorHAnsi" w:hAnsiTheme="minorHAnsi" w:cstheme="minorHAnsi"/>
          <w:color w:val="002060"/>
          <w:sz w:val="22"/>
          <w:szCs w:val="22"/>
        </w:rPr>
        <w:t xml:space="preserve"> </w:t>
      </w:r>
      <w:hyperlink r:id="rId12" w:history="1">
        <w:r w:rsidRPr="00EC6E84">
          <w:rPr>
            <w:rStyle w:val="Hyperlink"/>
            <w:rFonts w:asciiTheme="minorHAnsi" w:hAnsiTheme="minorHAnsi" w:cstheme="minorHAnsi"/>
            <w:b/>
            <w:bCs/>
            <w:sz w:val="22"/>
            <w:szCs w:val="22"/>
          </w:rPr>
          <w:t>Recruitment@furzedown.wandsworth.sch.uk</w:t>
        </w:r>
      </w:hyperlink>
    </w:p>
    <w:p w14:paraId="7F8B0535" w14:textId="77777777" w:rsidR="00322613" w:rsidRDefault="00322613" w:rsidP="00322613">
      <w:pPr>
        <w:shd w:val="clear" w:color="auto" w:fill="FFFFFF" w:themeFill="background1"/>
        <w:spacing w:after="120" w:line="240" w:lineRule="auto"/>
        <w:rPr>
          <w:rFonts w:eastAsia="Times New Roman" w:cstheme="minorHAnsi"/>
          <w:color w:val="002060"/>
        </w:rPr>
      </w:pPr>
    </w:p>
    <w:p w14:paraId="49EC0BBC" w14:textId="39CD8CB5" w:rsidR="00322613" w:rsidRPr="00322613" w:rsidRDefault="00322613" w:rsidP="00322613">
      <w:pPr>
        <w:rPr>
          <w:rFonts w:eastAsiaTheme="minorEastAsia" w:cstheme="minorHAnsi"/>
          <w:color w:val="002060"/>
        </w:rPr>
      </w:pPr>
      <w:r w:rsidRPr="002F2738">
        <w:rPr>
          <w:rFonts w:eastAsiaTheme="minorEastAsia" w:cstheme="minorHAnsi"/>
          <w:b/>
          <w:bCs/>
          <w:color w:val="002060"/>
        </w:rPr>
        <w:t xml:space="preserve">Application Closing Date: </w:t>
      </w:r>
      <w:r>
        <w:rPr>
          <w:rFonts w:ascii="Calibri" w:hAnsi="Calibri" w:cs="Calibri"/>
          <w:color w:val="002060"/>
          <w:shd w:val="clear" w:color="auto" w:fill="FFFFFF"/>
        </w:rPr>
        <w:t xml:space="preserve">Thursday </w:t>
      </w:r>
      <w:r w:rsidR="003C19BE">
        <w:rPr>
          <w:rFonts w:ascii="Calibri" w:hAnsi="Calibri" w:cs="Calibri"/>
          <w:color w:val="002060"/>
          <w:shd w:val="clear" w:color="auto" w:fill="FFFFFF"/>
        </w:rPr>
        <w:t>16</w:t>
      </w:r>
      <w:r w:rsidR="003C19BE" w:rsidRPr="003C19BE">
        <w:rPr>
          <w:rFonts w:ascii="Calibri" w:hAnsi="Calibri" w:cs="Calibri"/>
          <w:color w:val="002060"/>
          <w:shd w:val="clear" w:color="auto" w:fill="FFFFFF"/>
          <w:vertAlign w:val="superscript"/>
        </w:rPr>
        <w:t>th</w:t>
      </w:r>
      <w:r w:rsidR="003C19BE">
        <w:rPr>
          <w:rFonts w:ascii="Calibri" w:hAnsi="Calibri" w:cs="Calibri"/>
          <w:color w:val="002060"/>
          <w:shd w:val="clear" w:color="auto" w:fill="FFFFFF"/>
        </w:rPr>
        <w:t xml:space="preserve"> July 2026</w:t>
      </w:r>
      <w:r w:rsidRPr="002F2738">
        <w:rPr>
          <w:rFonts w:ascii="Calibri" w:hAnsi="Calibri" w:cs="Calibri"/>
          <w:color w:val="002060"/>
          <w:shd w:val="clear" w:color="auto" w:fill="FFFFFF"/>
        </w:rPr>
        <w:t> </w:t>
      </w:r>
    </w:p>
    <w:p w14:paraId="32E3F061" w14:textId="77777777" w:rsidR="00E90E4C" w:rsidRPr="00E90E4C" w:rsidRDefault="00E90E4C" w:rsidP="00E90E4C">
      <w:pPr>
        <w:pStyle w:val="NoSpacing"/>
        <w:rPr>
          <w:rFonts w:asciiTheme="minorHAnsi" w:hAnsiTheme="minorHAnsi" w:cstheme="minorHAnsi"/>
          <w:color w:val="002060"/>
          <w:sz w:val="22"/>
          <w:szCs w:val="22"/>
        </w:rPr>
      </w:pPr>
    </w:p>
    <w:p w14:paraId="15B6A694" w14:textId="77777777" w:rsidR="00E90E4C" w:rsidRPr="005A38CB" w:rsidRDefault="00E90E4C" w:rsidP="00E90E4C">
      <w:pPr>
        <w:pStyle w:val="NormalWeb"/>
        <w:shd w:val="clear" w:color="auto" w:fill="FFFFFF"/>
        <w:spacing w:before="0" w:beforeAutospacing="0" w:after="150" w:afterAutospacing="0"/>
        <w:rPr>
          <w:rFonts w:asciiTheme="minorHAnsi" w:hAnsiTheme="minorHAnsi" w:cstheme="minorHAnsi"/>
          <w:color w:val="002060"/>
          <w:sz w:val="22"/>
          <w:szCs w:val="22"/>
        </w:rPr>
      </w:pPr>
      <w:r w:rsidRPr="005A38CB">
        <w:rPr>
          <w:rFonts w:asciiTheme="minorHAnsi" w:eastAsiaTheme="minorEastAsia" w:hAnsiTheme="minorHAnsi" w:cstheme="minorHAnsi"/>
          <w:b/>
          <w:bCs/>
          <w:color w:val="002060"/>
          <w:sz w:val="22"/>
          <w:szCs w:val="22"/>
        </w:rPr>
        <w:t xml:space="preserve">Interviews: </w:t>
      </w:r>
      <w:r w:rsidRPr="005A38CB">
        <w:rPr>
          <w:rFonts w:asciiTheme="minorHAnsi" w:hAnsiTheme="minorHAnsi" w:cstheme="minorHAnsi"/>
          <w:color w:val="002060"/>
          <w:sz w:val="22"/>
          <w:szCs w:val="22"/>
        </w:rPr>
        <w:t xml:space="preserve"> Applications will be reviewed upon receipt. We reserve the right to close the position once a suitable applicant is appointed. </w:t>
      </w:r>
    </w:p>
    <w:p w14:paraId="1B212774" w14:textId="77777777" w:rsidR="00E90E4C" w:rsidRPr="002F2738" w:rsidRDefault="00E90E4C" w:rsidP="00E90E4C">
      <w:pPr>
        <w:spacing w:after="120" w:line="240" w:lineRule="auto"/>
        <w:rPr>
          <w:rFonts w:eastAsiaTheme="minorEastAsia" w:cstheme="minorHAnsi"/>
          <w:color w:val="002060"/>
        </w:rPr>
      </w:pPr>
      <w:r w:rsidRPr="005A38CB">
        <w:rPr>
          <w:rFonts w:eastAsia="Times New Roman" w:cstheme="minorHAnsi"/>
          <w:color w:val="002060"/>
          <w:lang w:eastAsia="en-GB"/>
        </w:rPr>
        <w:t>We thank all applicants for their interest, however, only those candidates selected for interviews will be contacted</w:t>
      </w:r>
    </w:p>
    <w:p w14:paraId="0F4CF098" w14:textId="77777777" w:rsidR="00E90E4C" w:rsidRPr="00795C88" w:rsidRDefault="00E90E4C" w:rsidP="00795C88">
      <w:pPr>
        <w:shd w:val="clear" w:color="auto" w:fill="FFFFFF" w:themeFill="background1"/>
        <w:spacing w:after="120" w:line="240" w:lineRule="auto"/>
        <w:rPr>
          <w:rFonts w:eastAsia="Times New Roman" w:cstheme="minorHAnsi"/>
          <w:color w:val="002060"/>
        </w:rPr>
      </w:pPr>
    </w:p>
    <w:p w14:paraId="3A703B12" w14:textId="77777777" w:rsidR="00795C88" w:rsidRPr="00322613" w:rsidRDefault="00795C88" w:rsidP="00795C88">
      <w:pPr>
        <w:shd w:val="clear" w:color="auto" w:fill="FFFFFF" w:themeFill="background1"/>
        <w:spacing w:after="120" w:line="240" w:lineRule="auto"/>
        <w:rPr>
          <w:rFonts w:eastAsia="Times New Roman" w:cstheme="minorHAnsi"/>
          <w:i/>
          <w:iCs/>
          <w:color w:val="002060"/>
          <w:sz w:val="20"/>
          <w:szCs w:val="20"/>
        </w:rPr>
      </w:pPr>
      <w:r w:rsidRPr="00322613">
        <w:rPr>
          <w:rFonts w:eastAsia="Times New Roman" w:cstheme="minorHAnsi"/>
          <w:i/>
          <w:iCs/>
          <w:color w:val="002060"/>
          <w:sz w:val="20"/>
          <w:szCs w:val="20"/>
        </w:rPr>
        <w:t>Furzedown Primary School is committed to safeguarding and promoting the welfare of children and young people and expects all staff and volunteers to share this commitment. Successful applicants will be subject to satisfactory references, online checks and an enhanced DBS clearance.</w:t>
      </w:r>
    </w:p>
    <w:p w14:paraId="252D834E" w14:textId="77777777" w:rsidR="00420687" w:rsidRPr="00795C88" w:rsidRDefault="00420687" w:rsidP="00795C88">
      <w:pPr>
        <w:shd w:val="clear" w:color="auto" w:fill="FFFFFF" w:themeFill="background1"/>
        <w:spacing w:after="120" w:line="240" w:lineRule="auto"/>
        <w:rPr>
          <w:rFonts w:eastAsia="Times New Roman" w:cstheme="minorHAnsi"/>
          <w:color w:val="002060"/>
        </w:rPr>
      </w:pPr>
    </w:p>
    <w:p w14:paraId="2E43AA2C" w14:textId="77777777" w:rsidR="00795C88" w:rsidRDefault="00795C88" w:rsidP="00325BA7">
      <w:pPr>
        <w:shd w:val="clear" w:color="auto" w:fill="FFFFFF" w:themeFill="background1"/>
        <w:spacing w:after="120" w:line="240" w:lineRule="auto"/>
        <w:rPr>
          <w:rFonts w:eastAsia="Times New Roman" w:cstheme="minorHAnsi"/>
          <w:color w:val="002060"/>
          <w:lang w:val="en-US"/>
        </w:rPr>
      </w:pPr>
    </w:p>
    <w:p w14:paraId="4508C999" w14:textId="47775145" w:rsidR="00850354" w:rsidRPr="000E321C" w:rsidRDefault="00850354" w:rsidP="5FCB72A9">
      <w:pPr>
        <w:shd w:val="clear" w:color="auto" w:fill="FFFFFF" w:themeFill="background1"/>
        <w:spacing w:after="120" w:line="240" w:lineRule="auto"/>
        <w:rPr>
          <w:rFonts w:eastAsiaTheme="minorEastAsia" w:cstheme="minorHAnsi"/>
          <w:i/>
          <w:iCs/>
          <w:color w:val="002060"/>
          <w:sz w:val="21"/>
          <w:szCs w:val="21"/>
        </w:rPr>
      </w:pPr>
    </w:p>
    <w:sectPr w:rsidR="00850354" w:rsidRPr="000E321C" w:rsidSect="00C35B8D">
      <w:pgSz w:w="11906" w:h="16838"/>
      <w:pgMar w:top="720" w:right="720" w:bottom="720" w:left="720" w:header="708" w:footer="708" w:gutter="0"/>
      <w:pgBorders w:offsetFrom="page">
        <w:top w:val="double" w:sz="4" w:space="24" w:color="0070C0"/>
        <w:left w:val="double" w:sz="4" w:space="24" w:color="0070C0"/>
        <w:bottom w:val="double" w:sz="4" w:space="24" w:color="0070C0"/>
        <w:right w:val="doub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18AC"/>
    <w:multiLevelType w:val="multilevel"/>
    <w:tmpl w:val="5FF237CC"/>
    <w:lvl w:ilvl="0">
      <w:start w:val="1"/>
      <w:numFmt w:val="bullet"/>
      <w:lvlText w:val=""/>
      <w:lvlJc w:val="left"/>
      <w:pPr>
        <w:tabs>
          <w:tab w:val="num" w:pos="930"/>
        </w:tabs>
        <w:ind w:left="930" w:hanging="360"/>
      </w:pPr>
      <w:rPr>
        <w:rFonts w:ascii="Symbol" w:hAnsi="Symbol" w:hint="default"/>
        <w:sz w:val="20"/>
      </w:rPr>
    </w:lvl>
    <w:lvl w:ilvl="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1" w15:restartNumberingAfterBreak="0">
    <w:nsid w:val="0F1414FB"/>
    <w:multiLevelType w:val="multilevel"/>
    <w:tmpl w:val="1E08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17882"/>
    <w:multiLevelType w:val="hybridMultilevel"/>
    <w:tmpl w:val="D7B2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00C7E"/>
    <w:multiLevelType w:val="hybridMultilevel"/>
    <w:tmpl w:val="FB72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2630C"/>
    <w:multiLevelType w:val="hybridMultilevel"/>
    <w:tmpl w:val="3CD06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8192A"/>
    <w:multiLevelType w:val="hybridMultilevel"/>
    <w:tmpl w:val="3648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D25EB"/>
    <w:multiLevelType w:val="hybridMultilevel"/>
    <w:tmpl w:val="B2167486"/>
    <w:lvl w:ilvl="0" w:tplc="D64CA118">
      <w:start w:val="1"/>
      <w:numFmt w:val="bullet"/>
      <w:lvlText w:val=""/>
      <w:lvlJc w:val="left"/>
      <w:pPr>
        <w:ind w:left="720" w:hanging="360"/>
      </w:pPr>
      <w:rPr>
        <w:rFonts w:ascii="Symbol" w:hAnsi="Symbol" w:hint="default"/>
      </w:rPr>
    </w:lvl>
    <w:lvl w:ilvl="1" w:tplc="9A620D2E">
      <w:start w:val="1"/>
      <w:numFmt w:val="bullet"/>
      <w:lvlText w:val="o"/>
      <w:lvlJc w:val="left"/>
      <w:pPr>
        <w:ind w:left="1440" w:hanging="360"/>
      </w:pPr>
      <w:rPr>
        <w:rFonts w:ascii="Courier New" w:hAnsi="Courier New" w:hint="default"/>
      </w:rPr>
    </w:lvl>
    <w:lvl w:ilvl="2" w:tplc="1142671E">
      <w:start w:val="1"/>
      <w:numFmt w:val="bullet"/>
      <w:lvlText w:val=""/>
      <w:lvlJc w:val="left"/>
      <w:pPr>
        <w:ind w:left="2160" w:hanging="360"/>
      </w:pPr>
      <w:rPr>
        <w:rFonts w:ascii="Wingdings" w:hAnsi="Wingdings" w:hint="default"/>
      </w:rPr>
    </w:lvl>
    <w:lvl w:ilvl="3" w:tplc="54DA8B0C">
      <w:start w:val="1"/>
      <w:numFmt w:val="bullet"/>
      <w:lvlText w:val=""/>
      <w:lvlJc w:val="left"/>
      <w:pPr>
        <w:ind w:left="2880" w:hanging="360"/>
      </w:pPr>
      <w:rPr>
        <w:rFonts w:ascii="Symbol" w:hAnsi="Symbol" w:hint="default"/>
      </w:rPr>
    </w:lvl>
    <w:lvl w:ilvl="4" w:tplc="C6E841DA">
      <w:start w:val="1"/>
      <w:numFmt w:val="bullet"/>
      <w:lvlText w:val="o"/>
      <w:lvlJc w:val="left"/>
      <w:pPr>
        <w:ind w:left="3600" w:hanging="360"/>
      </w:pPr>
      <w:rPr>
        <w:rFonts w:ascii="Courier New" w:hAnsi="Courier New" w:hint="default"/>
      </w:rPr>
    </w:lvl>
    <w:lvl w:ilvl="5" w:tplc="A2F2CC12">
      <w:start w:val="1"/>
      <w:numFmt w:val="bullet"/>
      <w:lvlText w:val=""/>
      <w:lvlJc w:val="left"/>
      <w:pPr>
        <w:ind w:left="4320" w:hanging="360"/>
      </w:pPr>
      <w:rPr>
        <w:rFonts w:ascii="Wingdings" w:hAnsi="Wingdings" w:hint="default"/>
      </w:rPr>
    </w:lvl>
    <w:lvl w:ilvl="6" w:tplc="65EC78F4">
      <w:start w:val="1"/>
      <w:numFmt w:val="bullet"/>
      <w:lvlText w:val=""/>
      <w:lvlJc w:val="left"/>
      <w:pPr>
        <w:ind w:left="5040" w:hanging="360"/>
      </w:pPr>
      <w:rPr>
        <w:rFonts w:ascii="Symbol" w:hAnsi="Symbol" w:hint="default"/>
      </w:rPr>
    </w:lvl>
    <w:lvl w:ilvl="7" w:tplc="B2E0BCB0">
      <w:start w:val="1"/>
      <w:numFmt w:val="bullet"/>
      <w:lvlText w:val="o"/>
      <w:lvlJc w:val="left"/>
      <w:pPr>
        <w:ind w:left="5760" w:hanging="360"/>
      </w:pPr>
      <w:rPr>
        <w:rFonts w:ascii="Courier New" w:hAnsi="Courier New" w:hint="default"/>
      </w:rPr>
    </w:lvl>
    <w:lvl w:ilvl="8" w:tplc="3C5CF5A4">
      <w:start w:val="1"/>
      <w:numFmt w:val="bullet"/>
      <w:lvlText w:val=""/>
      <w:lvlJc w:val="left"/>
      <w:pPr>
        <w:ind w:left="6480" w:hanging="360"/>
      </w:pPr>
      <w:rPr>
        <w:rFonts w:ascii="Wingdings" w:hAnsi="Wingdings" w:hint="default"/>
      </w:rPr>
    </w:lvl>
  </w:abstractNum>
  <w:abstractNum w:abstractNumId="7" w15:restartNumberingAfterBreak="0">
    <w:nsid w:val="39581934"/>
    <w:multiLevelType w:val="multilevel"/>
    <w:tmpl w:val="230C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77979"/>
    <w:multiLevelType w:val="multilevel"/>
    <w:tmpl w:val="EB28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D27D4"/>
    <w:multiLevelType w:val="multilevel"/>
    <w:tmpl w:val="5A28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F2048"/>
    <w:multiLevelType w:val="hybridMultilevel"/>
    <w:tmpl w:val="5698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5A67"/>
    <w:multiLevelType w:val="multilevel"/>
    <w:tmpl w:val="B1C4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1436AC"/>
    <w:multiLevelType w:val="hybridMultilevel"/>
    <w:tmpl w:val="2E6A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3F2585"/>
    <w:multiLevelType w:val="multilevel"/>
    <w:tmpl w:val="10C6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F27D37"/>
    <w:multiLevelType w:val="multilevel"/>
    <w:tmpl w:val="D026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4F3A52"/>
    <w:multiLevelType w:val="multilevel"/>
    <w:tmpl w:val="36EE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7606A3"/>
    <w:multiLevelType w:val="multilevel"/>
    <w:tmpl w:val="A7F4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5605E3"/>
    <w:multiLevelType w:val="hybridMultilevel"/>
    <w:tmpl w:val="131C7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68F2929"/>
    <w:multiLevelType w:val="multilevel"/>
    <w:tmpl w:val="5FF237CC"/>
    <w:lvl w:ilvl="0">
      <w:start w:val="1"/>
      <w:numFmt w:val="bullet"/>
      <w:lvlText w:val=""/>
      <w:lvlJc w:val="left"/>
      <w:pPr>
        <w:tabs>
          <w:tab w:val="num" w:pos="930"/>
        </w:tabs>
        <w:ind w:left="930" w:hanging="360"/>
      </w:pPr>
      <w:rPr>
        <w:rFonts w:ascii="Symbol" w:hAnsi="Symbol" w:hint="default"/>
        <w:sz w:val="20"/>
      </w:rPr>
    </w:lvl>
    <w:lvl w:ilvl="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19" w15:restartNumberingAfterBreak="0">
    <w:nsid w:val="7A0727B5"/>
    <w:multiLevelType w:val="hybridMultilevel"/>
    <w:tmpl w:val="01F6B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B9007B0"/>
    <w:multiLevelType w:val="multilevel"/>
    <w:tmpl w:val="434C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5C7E57"/>
    <w:multiLevelType w:val="multilevel"/>
    <w:tmpl w:val="440C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D7812"/>
    <w:multiLevelType w:val="hybridMultilevel"/>
    <w:tmpl w:val="3534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E0D4D"/>
    <w:multiLevelType w:val="hybridMultilevel"/>
    <w:tmpl w:val="E9D2D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75977384">
    <w:abstractNumId w:val="6"/>
  </w:num>
  <w:num w:numId="2" w16cid:durableId="510411189">
    <w:abstractNumId w:val="18"/>
  </w:num>
  <w:num w:numId="3" w16cid:durableId="143132061">
    <w:abstractNumId w:val="0"/>
  </w:num>
  <w:num w:numId="4" w16cid:durableId="204412432">
    <w:abstractNumId w:val="23"/>
  </w:num>
  <w:num w:numId="5" w16cid:durableId="1219438863">
    <w:abstractNumId w:val="19"/>
  </w:num>
  <w:num w:numId="6" w16cid:durableId="817648244">
    <w:abstractNumId w:val="19"/>
  </w:num>
  <w:num w:numId="7" w16cid:durableId="785007648">
    <w:abstractNumId w:val="4"/>
  </w:num>
  <w:num w:numId="8" w16cid:durableId="1660422966">
    <w:abstractNumId w:val="17"/>
  </w:num>
  <w:num w:numId="9" w16cid:durableId="1553467614">
    <w:abstractNumId w:val="12"/>
  </w:num>
  <w:num w:numId="10" w16cid:durableId="1138457550">
    <w:abstractNumId w:val="21"/>
  </w:num>
  <w:num w:numId="11" w16cid:durableId="1302685508">
    <w:abstractNumId w:val="14"/>
  </w:num>
  <w:num w:numId="12" w16cid:durableId="736824671">
    <w:abstractNumId w:val="20"/>
  </w:num>
  <w:num w:numId="13" w16cid:durableId="642809357">
    <w:abstractNumId w:val="7"/>
  </w:num>
  <w:num w:numId="14" w16cid:durableId="1504511036">
    <w:abstractNumId w:val="2"/>
  </w:num>
  <w:num w:numId="15" w16cid:durableId="868957275">
    <w:abstractNumId w:val="3"/>
  </w:num>
  <w:num w:numId="16" w16cid:durableId="490100362">
    <w:abstractNumId w:val="10"/>
  </w:num>
  <w:num w:numId="17" w16cid:durableId="2008635505">
    <w:abstractNumId w:val="5"/>
  </w:num>
  <w:num w:numId="18" w16cid:durableId="888541507">
    <w:abstractNumId w:val="9"/>
  </w:num>
  <w:num w:numId="19" w16cid:durableId="2119253168">
    <w:abstractNumId w:val="22"/>
  </w:num>
  <w:num w:numId="20" w16cid:durableId="1478575004">
    <w:abstractNumId w:val="1"/>
  </w:num>
  <w:num w:numId="21" w16cid:durableId="1787191347">
    <w:abstractNumId w:val="16"/>
  </w:num>
  <w:num w:numId="22" w16cid:durableId="297148290">
    <w:abstractNumId w:val="11"/>
  </w:num>
  <w:num w:numId="23" w16cid:durableId="56055808">
    <w:abstractNumId w:val="15"/>
  </w:num>
  <w:num w:numId="24" w16cid:durableId="1430932303">
    <w:abstractNumId w:val="8"/>
  </w:num>
  <w:num w:numId="25" w16cid:durableId="10941319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54"/>
    <w:rsid w:val="0001447D"/>
    <w:rsid w:val="00046592"/>
    <w:rsid w:val="0006102A"/>
    <w:rsid w:val="000D4F61"/>
    <w:rsid w:val="000E321C"/>
    <w:rsid w:val="001022DD"/>
    <w:rsid w:val="0016488E"/>
    <w:rsid w:val="00173C53"/>
    <w:rsid w:val="00185A00"/>
    <w:rsid w:val="002467D8"/>
    <w:rsid w:val="002574BA"/>
    <w:rsid w:val="002B3552"/>
    <w:rsid w:val="002E3236"/>
    <w:rsid w:val="002F0869"/>
    <w:rsid w:val="00322613"/>
    <w:rsid w:val="00325BA7"/>
    <w:rsid w:val="00326766"/>
    <w:rsid w:val="00333CF2"/>
    <w:rsid w:val="00382F04"/>
    <w:rsid w:val="003C19BE"/>
    <w:rsid w:val="003F74A9"/>
    <w:rsid w:val="00420687"/>
    <w:rsid w:val="004552F1"/>
    <w:rsid w:val="0045711D"/>
    <w:rsid w:val="004643B8"/>
    <w:rsid w:val="00487528"/>
    <w:rsid w:val="004A0926"/>
    <w:rsid w:val="0050533F"/>
    <w:rsid w:val="005130B2"/>
    <w:rsid w:val="00526E4E"/>
    <w:rsid w:val="005469B7"/>
    <w:rsid w:val="0055247C"/>
    <w:rsid w:val="00594996"/>
    <w:rsid w:val="005D6F9B"/>
    <w:rsid w:val="00663916"/>
    <w:rsid w:val="00666965"/>
    <w:rsid w:val="00676A54"/>
    <w:rsid w:val="006825A2"/>
    <w:rsid w:val="00720CA2"/>
    <w:rsid w:val="00735612"/>
    <w:rsid w:val="00765E44"/>
    <w:rsid w:val="0077358E"/>
    <w:rsid w:val="00773FD8"/>
    <w:rsid w:val="00795C88"/>
    <w:rsid w:val="007F1F9E"/>
    <w:rsid w:val="007F45A3"/>
    <w:rsid w:val="008249F4"/>
    <w:rsid w:val="008326BA"/>
    <w:rsid w:val="00850354"/>
    <w:rsid w:val="008542BE"/>
    <w:rsid w:val="00860B53"/>
    <w:rsid w:val="0086404D"/>
    <w:rsid w:val="008934F9"/>
    <w:rsid w:val="008972CF"/>
    <w:rsid w:val="008A02FE"/>
    <w:rsid w:val="00942AD8"/>
    <w:rsid w:val="00950421"/>
    <w:rsid w:val="0098398B"/>
    <w:rsid w:val="00985843"/>
    <w:rsid w:val="00996AB8"/>
    <w:rsid w:val="009974DE"/>
    <w:rsid w:val="00A10B7B"/>
    <w:rsid w:val="00A72548"/>
    <w:rsid w:val="00A9739B"/>
    <w:rsid w:val="00AF60ED"/>
    <w:rsid w:val="00AF70FF"/>
    <w:rsid w:val="00B80FD9"/>
    <w:rsid w:val="00C02B19"/>
    <w:rsid w:val="00C06CF2"/>
    <w:rsid w:val="00C35B8D"/>
    <w:rsid w:val="00CF284D"/>
    <w:rsid w:val="00CF3650"/>
    <w:rsid w:val="00D64D9C"/>
    <w:rsid w:val="00DB62E8"/>
    <w:rsid w:val="00E06B85"/>
    <w:rsid w:val="00E673B2"/>
    <w:rsid w:val="00E90E4C"/>
    <w:rsid w:val="00ED62CE"/>
    <w:rsid w:val="00EE3B22"/>
    <w:rsid w:val="00EF7CC0"/>
    <w:rsid w:val="00F066DB"/>
    <w:rsid w:val="00F1477B"/>
    <w:rsid w:val="00F37852"/>
    <w:rsid w:val="00F9688C"/>
    <w:rsid w:val="00FE7200"/>
    <w:rsid w:val="010B4F9F"/>
    <w:rsid w:val="01A22236"/>
    <w:rsid w:val="026B4587"/>
    <w:rsid w:val="040715E8"/>
    <w:rsid w:val="0411E31C"/>
    <w:rsid w:val="0469D271"/>
    <w:rsid w:val="0494138E"/>
    <w:rsid w:val="04D9C2F8"/>
    <w:rsid w:val="05A2E649"/>
    <w:rsid w:val="06B96609"/>
    <w:rsid w:val="072E1D01"/>
    <w:rsid w:val="073EB6AA"/>
    <w:rsid w:val="08012FB3"/>
    <w:rsid w:val="0C104062"/>
    <w:rsid w:val="0FAA7FD0"/>
    <w:rsid w:val="11468F11"/>
    <w:rsid w:val="11D00D97"/>
    <w:rsid w:val="12730E28"/>
    <w:rsid w:val="12C53150"/>
    <w:rsid w:val="182F750A"/>
    <w:rsid w:val="1AE5BDBF"/>
    <w:rsid w:val="1F5FEC59"/>
    <w:rsid w:val="1FF4D785"/>
    <w:rsid w:val="21E12484"/>
    <w:rsid w:val="221C4A82"/>
    <w:rsid w:val="2599F483"/>
    <w:rsid w:val="25F86CB9"/>
    <w:rsid w:val="29300D7B"/>
    <w:rsid w:val="2A8F7CBE"/>
    <w:rsid w:val="2C254704"/>
    <w:rsid w:val="2D5CD1F6"/>
    <w:rsid w:val="2F6D74BA"/>
    <w:rsid w:val="2F8626A2"/>
    <w:rsid w:val="30FEBE42"/>
    <w:rsid w:val="3EA929A2"/>
    <w:rsid w:val="40B5C5E8"/>
    <w:rsid w:val="427476D9"/>
    <w:rsid w:val="43210179"/>
    <w:rsid w:val="47A2B9F4"/>
    <w:rsid w:val="4858B80B"/>
    <w:rsid w:val="49F4886C"/>
    <w:rsid w:val="4B9058CD"/>
    <w:rsid w:val="50630B53"/>
    <w:rsid w:val="51FEDBB4"/>
    <w:rsid w:val="57C060C4"/>
    <w:rsid w:val="5E2FA248"/>
    <w:rsid w:val="5FCB72A9"/>
    <w:rsid w:val="60ECFAB0"/>
    <w:rsid w:val="620A895F"/>
    <w:rsid w:val="621DABA1"/>
    <w:rsid w:val="64A99122"/>
    <w:rsid w:val="64F50CB9"/>
    <w:rsid w:val="6879CAE3"/>
    <w:rsid w:val="6E48B291"/>
    <w:rsid w:val="7185545A"/>
    <w:rsid w:val="7442ACC2"/>
    <w:rsid w:val="749D3F3E"/>
    <w:rsid w:val="74AA3A62"/>
    <w:rsid w:val="79A6EA61"/>
    <w:rsid w:val="7BFC0402"/>
    <w:rsid w:val="7CB54C47"/>
    <w:rsid w:val="7E7A5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65CD4"/>
  <w15:chartTrackingRefBased/>
  <w15:docId w15:val="{9CBC25D1-3E4E-4F59-87FB-7E9F0220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E4E"/>
    <w:rPr>
      <w:rFonts w:ascii="Segoe UI" w:hAnsi="Segoe UI" w:cs="Segoe UI"/>
      <w:sz w:val="18"/>
      <w:szCs w:val="18"/>
    </w:rPr>
  </w:style>
  <w:style w:type="character" w:styleId="Hyperlink">
    <w:name w:val="Hyperlink"/>
    <w:basedOn w:val="DefaultParagraphFont"/>
    <w:uiPriority w:val="99"/>
    <w:unhideWhenUsed/>
    <w:rsid w:val="00ED62CE"/>
    <w:rPr>
      <w:color w:val="0563C1" w:themeColor="hyperlink"/>
      <w:u w:val="single"/>
    </w:rPr>
  </w:style>
  <w:style w:type="paragraph" w:styleId="ListParagraph">
    <w:name w:val="List Paragraph"/>
    <w:basedOn w:val="Normal"/>
    <w:uiPriority w:val="34"/>
    <w:qFormat/>
    <w:pPr>
      <w:ind w:left="720"/>
      <w:contextualSpacing/>
    </w:pPr>
  </w:style>
  <w:style w:type="paragraph" w:styleId="NoSpacing">
    <w:name w:val="No Spacing"/>
    <w:uiPriority w:val="1"/>
    <w:qFormat/>
    <w:rsid w:val="00765E44"/>
    <w:pPr>
      <w:spacing w:after="0" w:line="240" w:lineRule="auto"/>
    </w:pPr>
    <w:rPr>
      <w:rFonts w:ascii="Times New Roman" w:eastAsia="Times New Roman" w:hAnsi="Times New Roman" w:cs="Times New Roman"/>
      <w:sz w:val="24"/>
      <w:szCs w:val="24"/>
    </w:rPr>
  </w:style>
  <w:style w:type="character" w:styleId="SubtleEmphasis">
    <w:name w:val="Subtle Emphasis"/>
    <w:uiPriority w:val="19"/>
    <w:qFormat/>
    <w:rsid w:val="00765E44"/>
    <w:rPr>
      <w:i/>
      <w:iCs/>
      <w:color w:val="808080"/>
    </w:rPr>
  </w:style>
  <w:style w:type="character" w:styleId="UnresolvedMention">
    <w:name w:val="Unresolved Mention"/>
    <w:basedOn w:val="DefaultParagraphFont"/>
    <w:uiPriority w:val="99"/>
    <w:semiHidden/>
    <w:unhideWhenUsed/>
    <w:rsid w:val="008249F4"/>
    <w:rPr>
      <w:color w:val="605E5C"/>
      <w:shd w:val="clear" w:color="auto" w:fill="E1DFDD"/>
    </w:rPr>
  </w:style>
  <w:style w:type="paragraph" w:styleId="NormalWeb">
    <w:name w:val="Normal (Web)"/>
    <w:basedOn w:val="Normal"/>
    <w:uiPriority w:val="99"/>
    <w:unhideWhenUsed/>
    <w:rsid w:val="0042068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2584">
      <w:bodyDiv w:val="1"/>
      <w:marLeft w:val="0"/>
      <w:marRight w:val="0"/>
      <w:marTop w:val="0"/>
      <w:marBottom w:val="0"/>
      <w:divBdr>
        <w:top w:val="none" w:sz="0" w:space="0" w:color="auto"/>
        <w:left w:val="none" w:sz="0" w:space="0" w:color="auto"/>
        <w:bottom w:val="none" w:sz="0" w:space="0" w:color="auto"/>
        <w:right w:val="none" w:sz="0" w:space="0" w:color="auto"/>
      </w:divBdr>
    </w:div>
    <w:div w:id="590705163">
      <w:bodyDiv w:val="1"/>
      <w:marLeft w:val="0"/>
      <w:marRight w:val="0"/>
      <w:marTop w:val="0"/>
      <w:marBottom w:val="0"/>
      <w:divBdr>
        <w:top w:val="none" w:sz="0" w:space="0" w:color="auto"/>
        <w:left w:val="none" w:sz="0" w:space="0" w:color="auto"/>
        <w:bottom w:val="none" w:sz="0" w:space="0" w:color="auto"/>
        <w:right w:val="none" w:sz="0" w:space="0" w:color="auto"/>
      </w:divBdr>
    </w:div>
    <w:div w:id="614099889">
      <w:bodyDiv w:val="1"/>
      <w:marLeft w:val="0"/>
      <w:marRight w:val="0"/>
      <w:marTop w:val="0"/>
      <w:marBottom w:val="0"/>
      <w:divBdr>
        <w:top w:val="none" w:sz="0" w:space="0" w:color="auto"/>
        <w:left w:val="none" w:sz="0" w:space="0" w:color="auto"/>
        <w:bottom w:val="none" w:sz="0" w:space="0" w:color="auto"/>
        <w:right w:val="none" w:sz="0" w:space="0" w:color="auto"/>
      </w:divBdr>
    </w:div>
    <w:div w:id="1069961572">
      <w:bodyDiv w:val="1"/>
      <w:marLeft w:val="0"/>
      <w:marRight w:val="0"/>
      <w:marTop w:val="0"/>
      <w:marBottom w:val="0"/>
      <w:divBdr>
        <w:top w:val="none" w:sz="0" w:space="0" w:color="auto"/>
        <w:left w:val="none" w:sz="0" w:space="0" w:color="auto"/>
        <w:bottom w:val="none" w:sz="0" w:space="0" w:color="auto"/>
        <w:right w:val="none" w:sz="0" w:space="0" w:color="auto"/>
      </w:divBdr>
    </w:div>
    <w:div w:id="1547907222">
      <w:bodyDiv w:val="1"/>
      <w:marLeft w:val="0"/>
      <w:marRight w:val="0"/>
      <w:marTop w:val="0"/>
      <w:marBottom w:val="0"/>
      <w:divBdr>
        <w:top w:val="none" w:sz="0" w:space="0" w:color="auto"/>
        <w:left w:val="none" w:sz="0" w:space="0" w:color="auto"/>
        <w:bottom w:val="none" w:sz="0" w:space="0" w:color="auto"/>
        <w:right w:val="none" w:sz="0" w:space="0" w:color="auto"/>
      </w:divBdr>
    </w:div>
    <w:div w:id="210857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furzedown.wandsworth.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rzedown.wandsworth.sch.uk" TargetMode="External"/><Relationship Id="rId5" Type="http://schemas.openxmlformats.org/officeDocument/2006/relationships/numbering" Target="numbering.xml"/><Relationship Id="rId10" Type="http://schemas.openxmlformats.org/officeDocument/2006/relationships/hyperlink" Target="mailto:admin@furzedown.wandsworth.sch.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59bbd8-d4ad-41ad-8fc0-28a89b253506" xsi:nil="true"/>
    <lcf76f155ced4ddcb4097134ff3c332f xmlns="ad2ced07-1d57-44af-a2d4-427505efc08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1D8DD12-FF7D-4BEE-893F-D13C9BBF5B66}">
  <ds:schemaRefs>
    <ds:schemaRef ds:uri="http://schemas.openxmlformats.org/officeDocument/2006/bibliography"/>
  </ds:schemaRefs>
</ds:datastoreItem>
</file>

<file path=customXml/itemProps2.xml><?xml version="1.0" encoding="utf-8"?>
<ds:datastoreItem xmlns:ds="http://schemas.openxmlformats.org/officeDocument/2006/customXml" ds:itemID="{A51A2CC0-69CA-439C-B866-24F1D10BD4D0}">
  <ds:schemaRefs>
    <ds:schemaRef ds:uri="http://schemas.microsoft.com/sharepoint/v3/contenttype/forms"/>
  </ds:schemaRefs>
</ds:datastoreItem>
</file>

<file path=customXml/itemProps3.xml><?xml version="1.0" encoding="utf-8"?>
<ds:datastoreItem xmlns:ds="http://schemas.openxmlformats.org/officeDocument/2006/customXml" ds:itemID="{65C7A7A6-118A-4A15-8B84-30EEB7383176}"/>
</file>

<file path=customXml/itemProps4.xml><?xml version="1.0" encoding="utf-8"?>
<ds:datastoreItem xmlns:ds="http://schemas.openxmlformats.org/officeDocument/2006/customXml" ds:itemID="{BB8852D8-BDF6-4B26-AAD3-EA259B626069}">
  <ds:schemaRefs>
    <ds:schemaRef ds:uri="http://schemas.microsoft.com/office/2006/metadata/properties"/>
    <ds:schemaRef ds:uri="http://schemas.microsoft.com/office/infopath/2007/PartnerControls"/>
    <ds:schemaRef ds:uri="43b69992-0b87-480c-8694-76029c70780c"/>
    <ds:schemaRef ds:uri="0db32434-9f3f-4140-bede-12f603abee3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5843</Characters>
  <Application>Microsoft Office Word</Application>
  <DocSecurity>0</DocSecurity>
  <Lines>48</Lines>
  <Paragraphs>13</Paragraphs>
  <ScaleCrop>false</ScaleCrop>
  <Company>WBC</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Morris</dc:creator>
  <cp:keywords/>
  <dc:description/>
  <cp:lastModifiedBy>Dionne Morris</cp:lastModifiedBy>
  <cp:revision>2</cp:revision>
  <cp:lastPrinted>2022-02-11T18:00:00Z</cp:lastPrinted>
  <dcterms:created xsi:type="dcterms:W3CDTF">2026-06-23T17:01:00Z</dcterms:created>
  <dcterms:modified xsi:type="dcterms:W3CDTF">2026-06-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ediaServiceImageTags">
    <vt:lpwstr/>
  </property>
</Properties>
</file>